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2E691C" w:rsidR="00DF4FD8" w:rsidRPr="002E58E1" w:rsidRDefault="00F25CA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09E064" w:rsidR="00150E46" w:rsidRPr="00012AA2" w:rsidRDefault="00F25CA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8CE57F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A13530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D3D67E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C9CD30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02848D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A94CDE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992559" w:rsidR="00150E46" w:rsidRPr="00927C1B" w:rsidRDefault="00F25CA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832D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978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3B2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4C8E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C9F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7934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33AC92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DE4EE6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F5FE9A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0A356C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564C42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1DC44C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027484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C19FCD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E4177A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FDAE5E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61605F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39B284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87EF8C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B104ED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3BE47A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C64E3F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F157F9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1364B1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FB8E47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C791AF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5B377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2910F8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340E79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7A91A5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7E4CB6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E07E16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6B7BAC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E167B9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BFCE40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A6D1D1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C355081" w:rsidR="00324982" w:rsidRPr="004B120E" w:rsidRDefault="00F25CA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45E4B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07B3B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2A029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571B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68D41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25CAD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02 Calendar</dc:title>
  <dc:subject>Free printable July 1702 Calendar</dc:subject>
  <dc:creator>General Blue Corporation</dc:creator>
  <keywords>July 1702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